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A5" w:rsidRPr="00642E6A" w:rsidRDefault="00E765D7" w:rsidP="00FE6298">
      <w:pPr>
        <w:ind w:left="4956" w:right="-1" w:firstLine="708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</w:rPr>
        <w:t>Chocianów, dnia 10</w:t>
      </w:r>
      <w:r w:rsidR="006368A5" w:rsidRPr="00642E6A">
        <w:rPr>
          <w:rFonts w:ascii="Times New Roman" w:hAnsi="Times New Roman" w:cs="Times New Roman"/>
        </w:rPr>
        <w:t xml:space="preserve"> </w:t>
      </w:r>
      <w:r w:rsidRPr="00642E6A">
        <w:rPr>
          <w:rFonts w:ascii="Times New Roman" w:hAnsi="Times New Roman" w:cs="Times New Roman"/>
        </w:rPr>
        <w:t>maja</w:t>
      </w:r>
      <w:r w:rsidR="006368A5" w:rsidRPr="00642E6A">
        <w:rPr>
          <w:rFonts w:ascii="Times New Roman" w:hAnsi="Times New Roman" w:cs="Times New Roman"/>
        </w:rPr>
        <w:t xml:space="preserve"> 2017 r.</w:t>
      </w:r>
    </w:p>
    <w:p w:rsidR="006368A5" w:rsidRPr="00642E6A" w:rsidRDefault="006368A5" w:rsidP="00FE6298">
      <w:pPr>
        <w:ind w:right="-1"/>
        <w:rPr>
          <w:rFonts w:ascii="Times New Roman" w:hAnsi="Times New Roman" w:cs="Times New Roman"/>
        </w:rPr>
      </w:pPr>
    </w:p>
    <w:p w:rsidR="006368A5" w:rsidRPr="00642E6A" w:rsidRDefault="006368A5" w:rsidP="00FE6298">
      <w:pPr>
        <w:shd w:val="clear" w:color="auto" w:fill="FFFFFF"/>
        <w:spacing w:line="270" w:lineRule="atLeast"/>
        <w:ind w:right="-1"/>
        <w:jc w:val="center"/>
        <w:textAlignment w:val="top"/>
        <w:rPr>
          <w:rFonts w:ascii="Times New Roman" w:hAnsi="Times New Roman" w:cs="Times New Roman"/>
          <w:b/>
          <w:bCs/>
          <w:color w:val="000000"/>
        </w:rPr>
      </w:pPr>
      <w:r w:rsidRPr="00642E6A">
        <w:rPr>
          <w:rStyle w:val="Pogrubienie"/>
          <w:rFonts w:ascii="Times New Roman" w:hAnsi="Times New Roman" w:cs="Times New Roman"/>
          <w:color w:val="000000"/>
        </w:rPr>
        <w:t>ZAPROSZENIE DO ZŁOŻENIA OFERTY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b/>
          <w:color w:val="000000"/>
        </w:rPr>
        <w:t>ZAMAWIAJĄCY:</w:t>
      </w:r>
      <w:r w:rsidRPr="00642E6A">
        <w:rPr>
          <w:rFonts w:ascii="Times New Roman" w:hAnsi="Times New Roman" w:cs="Times New Roman"/>
          <w:color w:val="000000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proofErr w:type="spellStart"/>
      <w:r w:rsidRPr="00642E6A">
        <w:rPr>
          <w:rFonts w:ascii="Times New Roman" w:hAnsi="Times New Roman" w:cs="Times New Roman"/>
          <w:color w:val="000000"/>
        </w:rPr>
        <w:t>tel</w:t>
      </w:r>
      <w:proofErr w:type="spellEnd"/>
      <w:r w:rsidRPr="00642E6A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9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642E6A">
        <w:rPr>
          <w:rFonts w:ascii="Times New Roman" w:hAnsi="Times New Roman" w:cs="Times New Roman"/>
          <w:color w:val="000000"/>
        </w:rPr>
        <w:t xml:space="preserve">, e-mail: </w:t>
      </w:r>
      <w:r w:rsidRPr="00642E6A">
        <w:rPr>
          <w:rFonts w:ascii="Times New Roman" w:hAnsi="Times New Roman" w:cs="Times New Roman"/>
          <w:b/>
          <w:color w:val="C00000"/>
        </w:rPr>
        <w:t>chzs@poczta.onet.pl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b/>
          <w:color w:val="000000"/>
        </w:rPr>
        <w:t>PROJEKT BĘDZIE REALIZOWANY PRZEZ:</w:t>
      </w:r>
      <w:r w:rsidRPr="00642E6A">
        <w:rPr>
          <w:rFonts w:ascii="Times New Roman" w:hAnsi="Times New Roman" w:cs="Times New Roman"/>
          <w:color w:val="000000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proofErr w:type="spellStart"/>
      <w:r w:rsidRPr="00642E6A">
        <w:rPr>
          <w:rFonts w:ascii="Times New Roman" w:hAnsi="Times New Roman" w:cs="Times New Roman"/>
          <w:color w:val="000000"/>
        </w:rPr>
        <w:t>tel</w:t>
      </w:r>
      <w:proofErr w:type="spellEnd"/>
      <w:r w:rsidRPr="00642E6A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10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642E6A">
        <w:rPr>
          <w:rFonts w:ascii="Times New Roman" w:hAnsi="Times New Roman" w:cs="Times New Roman"/>
          <w:color w:val="000000"/>
        </w:rPr>
        <w:t xml:space="preserve">, e-mail: </w:t>
      </w:r>
      <w:r w:rsidRPr="00642E6A">
        <w:rPr>
          <w:rFonts w:ascii="Times New Roman" w:hAnsi="Times New Roman" w:cs="Times New Roman"/>
          <w:b/>
          <w:color w:val="C00000"/>
        </w:rPr>
        <w:t>chzs@poczta.onet.pl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b/>
          <w:color w:val="000000"/>
        </w:rPr>
      </w:pP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b/>
          <w:color w:val="000000"/>
        </w:rPr>
        <w:t>OSOBY DO KONTAKTU: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color w:val="000000"/>
        </w:rPr>
        <w:t xml:space="preserve">W zakresie przedmiotu zamówienia: </w:t>
      </w:r>
      <w:r w:rsidRPr="00642E6A">
        <w:rPr>
          <w:rFonts w:ascii="Times New Roman" w:hAnsi="Times New Roman" w:cs="Times New Roman"/>
          <w:b/>
          <w:color w:val="000000"/>
        </w:rPr>
        <w:t>Agnieszka Gurdak</w:t>
      </w:r>
      <w:r w:rsidRPr="00642E6A">
        <w:rPr>
          <w:rFonts w:ascii="Times New Roman" w:hAnsi="Times New Roman" w:cs="Times New Roman"/>
          <w:color w:val="000000"/>
        </w:rPr>
        <w:t xml:space="preserve">, tel. 76 746-51-06, e-mail: </w:t>
      </w:r>
      <w:hyperlink r:id="rId11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642E6A">
        <w:rPr>
          <w:rFonts w:ascii="Times New Roman" w:hAnsi="Times New Roman" w:cs="Times New Roman"/>
        </w:rPr>
        <w:t>,</w:t>
      </w:r>
    </w:p>
    <w:p w:rsidR="006368A5" w:rsidRPr="00642E6A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Times New Roman" w:eastAsia="Arial Unicode MS" w:hAnsi="Times New Roman" w:cs="Times New Roman"/>
          <w:color w:val="000000"/>
        </w:rPr>
      </w:pPr>
      <w:r w:rsidRPr="00642E6A">
        <w:rPr>
          <w:rFonts w:ascii="Times New Roman" w:eastAsia="Arial Unicode MS" w:hAnsi="Times New Roman" w:cs="Times New Roman"/>
          <w:b/>
          <w:color w:val="000000"/>
        </w:rPr>
        <w:t>PRZEDMIOT ZAMÓWIENIA:</w:t>
      </w:r>
    </w:p>
    <w:p w:rsidR="006368A5" w:rsidRPr="00642E6A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Times New Roman" w:eastAsia="Arial Unicode MS" w:hAnsi="Times New Roman" w:cs="Times New Roman"/>
        </w:rPr>
      </w:pPr>
      <w:r w:rsidRPr="00642E6A">
        <w:rPr>
          <w:rFonts w:ascii="Times New Roman" w:eastAsia="Lucida Sans Unicode" w:hAnsi="Times New Roman" w:cs="Times New Roman"/>
        </w:rPr>
        <w:t xml:space="preserve">Przedmiotowe zamówienie jest realizowane w ramach Projektu pn. </w:t>
      </w:r>
      <w:r w:rsidRPr="00642E6A">
        <w:rPr>
          <w:rFonts w:ascii="Times New Roman" w:eastAsia="Arial Unicode MS" w:hAnsi="Times New Roman" w:cs="Times New Roman"/>
        </w:rPr>
        <w:t xml:space="preserve">„W edukacji zmiany – sukces uczniów murowany!”, nr projektu RPDS.10.02.01-02-0020/16 </w:t>
      </w:r>
      <w:r w:rsidRPr="00642E6A">
        <w:rPr>
          <w:rFonts w:ascii="Times New Roman" w:eastAsia="Lucida Sans Unicode" w:hAnsi="Times New Roman" w:cs="Times New Roman"/>
        </w:rPr>
        <w:t xml:space="preserve">- na podstawie umowy nr </w:t>
      </w:r>
      <w:r w:rsidRPr="00642E6A">
        <w:rPr>
          <w:rFonts w:ascii="Times New Roman" w:eastAsia="Arial Unicode MS" w:hAnsi="Times New Roman" w:cs="Times New Roman"/>
        </w:rPr>
        <w:t>218/2016</w:t>
      </w:r>
      <w:r w:rsidRPr="00642E6A">
        <w:rPr>
          <w:rFonts w:ascii="Times New Roman" w:eastAsia="Lucida Sans Unicode" w:hAnsi="Times New Roman" w:cs="Times New Roman"/>
        </w:rPr>
        <w:t xml:space="preserve"> z dnia 30.11.2016</w:t>
      </w:r>
      <w:r w:rsidR="00E765D7" w:rsidRPr="00642E6A">
        <w:rPr>
          <w:rFonts w:ascii="Times New Roman" w:eastAsia="Lucida Sans Unicode" w:hAnsi="Times New Roman" w:cs="Times New Roman"/>
        </w:rPr>
        <w:t xml:space="preserve"> </w:t>
      </w:r>
      <w:r w:rsidRPr="00642E6A">
        <w:rPr>
          <w:rFonts w:ascii="Times New Roman" w:eastAsia="Lucida Sans Unicode" w:hAnsi="Times New Roman" w:cs="Times New Roman"/>
        </w:rPr>
        <w:t>r.</w:t>
      </w:r>
      <w:r w:rsidRPr="00642E6A">
        <w:rPr>
          <w:rFonts w:ascii="Times New Roman" w:eastAsia="Arial Unicode MS" w:hAnsi="Times New Roman" w:cs="Times New Roman"/>
        </w:rPr>
        <w:t xml:space="preserve"> </w:t>
      </w:r>
      <w:r w:rsidRPr="00642E6A">
        <w:rPr>
          <w:rFonts w:ascii="Times New Roman" w:hAnsi="Times New Roman" w:cs="Times New Roman"/>
        </w:rPr>
        <w:t xml:space="preserve">Projekt współfinansowany jest ze środków Unii Europejskiej w ramach Europejskiego Funduszu Społecznego oraz środków Budżetu Państwa. </w:t>
      </w:r>
      <w:r w:rsidRPr="00642E6A">
        <w:rPr>
          <w:rStyle w:val="Pogrubienie"/>
          <w:rFonts w:ascii="Times New Roman" w:hAnsi="Times New Roman" w:cs="Times New Roman"/>
        </w:rPr>
        <w:t>Oś priorytetowa:</w:t>
      </w:r>
      <w:r w:rsidRPr="00642E6A">
        <w:rPr>
          <w:rFonts w:ascii="Times New Roman" w:hAnsi="Times New Roman" w:cs="Times New Roman"/>
        </w:rPr>
        <w:t xml:space="preserve"> 10. Edukacja. </w:t>
      </w:r>
      <w:r w:rsidRPr="00642E6A">
        <w:rPr>
          <w:rStyle w:val="Pogrubienie"/>
          <w:rFonts w:ascii="Times New Roman" w:hAnsi="Times New Roman" w:cs="Times New Roman"/>
        </w:rPr>
        <w:t>Działanie:</w:t>
      </w:r>
      <w:r w:rsidRPr="00642E6A">
        <w:rPr>
          <w:rFonts w:ascii="Times New Roman" w:hAnsi="Times New Roman" w:cs="Times New Roman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Pr="00642E6A">
        <w:rPr>
          <w:rStyle w:val="Pogrubienie"/>
          <w:rFonts w:ascii="Times New Roman" w:hAnsi="Times New Roman" w:cs="Times New Roman"/>
        </w:rPr>
        <w:t>Poddziałanie: 10.2.1 Zapewnienie równego dostępu do wysokiej jakości edukacji podstawowej, gimnazjalnej i ponadgimnazjalnej – konkursy horyzontalne.</w:t>
      </w:r>
    </w:p>
    <w:p w:rsidR="006368A5" w:rsidRPr="00642E6A" w:rsidRDefault="006368A5" w:rsidP="006368A5">
      <w:pPr>
        <w:pStyle w:val="Normalny2"/>
        <w:spacing w:line="300" w:lineRule="atLeast"/>
        <w:jc w:val="both"/>
        <w:rPr>
          <w:rFonts w:cs="Times New Roman"/>
          <w:color w:val="222222"/>
          <w:sz w:val="22"/>
          <w:szCs w:val="22"/>
        </w:rPr>
      </w:pPr>
      <w:r w:rsidRPr="00642E6A">
        <w:rPr>
          <w:rFonts w:eastAsia="Lucida Sans Unicode" w:cs="Times New Roman"/>
          <w:sz w:val="22"/>
          <w:szCs w:val="22"/>
        </w:rPr>
        <w:t xml:space="preserve">Przedmiotem zamówienia </w:t>
      </w:r>
      <w:r w:rsidRPr="00642E6A">
        <w:rPr>
          <w:rFonts w:cs="Times New Roman"/>
          <w:color w:val="222222"/>
          <w:sz w:val="22"/>
          <w:szCs w:val="22"/>
        </w:rPr>
        <w:t>jest zakup niżej wymienionych pomocy dydaktycznych doposażenie pracowni biologii i geografii:</w:t>
      </w:r>
    </w:p>
    <w:tbl>
      <w:tblPr>
        <w:tblpPr w:leftFromText="141" w:rightFromText="141" w:vertAnchor="text" w:horzAnchor="margin" w:tblpY="183"/>
        <w:tblW w:w="9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682"/>
        <w:gridCol w:w="919"/>
        <w:gridCol w:w="2663"/>
        <w:gridCol w:w="1214"/>
      </w:tblGrid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</w:p>
        </w:tc>
      </w:tr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Lup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642E6A" w:rsidRDefault="006368A5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642E6A">
              <w:rPr>
                <w:rFonts w:ascii="Times New Roman" w:hAnsi="Times New Roman" w:cs="Times New Roman"/>
                <w:i/>
              </w:rPr>
              <w:t>50 mm o powiększeniu x 2,25 ,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Skały i minerał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642E6A" w:rsidRDefault="006368A5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642E6A">
              <w:rPr>
                <w:rFonts w:ascii="Times New Roman" w:hAnsi="Times New Roman" w:cs="Times New Roman"/>
                <w:i/>
              </w:rPr>
              <w:t xml:space="preserve">kolekcja 56 zestawów szkolnych próbek dla geografów i chemików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Jak powstaje pogoda”,</w:t>
            </w:r>
          </w:p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D3902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642E6A" w:rsidRDefault="003D3902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642E6A" w:rsidRDefault="003D3902" w:rsidP="003D3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3D3902" w:rsidRPr="00642E6A" w:rsidRDefault="003D3902" w:rsidP="003D3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Ziemia - potęga planety” – BBC,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642E6A" w:rsidRDefault="003D3902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902" w:rsidRPr="00642E6A" w:rsidRDefault="003D3902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642E6A" w:rsidRDefault="003D3902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D3902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642E6A" w:rsidRDefault="003D3902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642E6A" w:rsidRDefault="003D3902" w:rsidP="003D3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3D3902" w:rsidRPr="00642E6A" w:rsidRDefault="003D3902" w:rsidP="003D3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Globalny Świat, pakiet 3 filmów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642E6A" w:rsidRDefault="003D3902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902" w:rsidRPr="00642E6A" w:rsidRDefault="003D3902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642E6A" w:rsidRDefault="003D3902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 DVD – „Parki narodowe i inne formy ochrony przyrody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Wszechświat Stephena Hawkinga” - BB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642E6A" w:rsidRDefault="009F5036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36" w:rsidRPr="00642E6A" w:rsidRDefault="009F5036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Największe cuda i najpiękniejsze zjawiska przyrody” BB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642E6A" w:rsidRDefault="009F5036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36" w:rsidRPr="00642E6A" w:rsidRDefault="009F5036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Program multimedialny – „</w:t>
            </w:r>
            <w:proofErr w:type="spellStart"/>
            <w:r w:rsidRPr="00642E6A">
              <w:rPr>
                <w:rFonts w:ascii="Times New Roman" w:hAnsi="Times New Roman" w:cs="Times New Roman"/>
              </w:rPr>
              <w:t>Didakta</w:t>
            </w:r>
            <w:proofErr w:type="spellEnd"/>
            <w:r w:rsidRPr="00642E6A">
              <w:rPr>
                <w:rFonts w:ascii="Times New Roman" w:hAnsi="Times New Roman" w:cs="Times New Roman"/>
              </w:rPr>
              <w:t xml:space="preserve"> geografia GM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E6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- </w:t>
            </w:r>
            <w:proofErr w:type="spellStart"/>
            <w:r w:rsidRPr="00642E6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ultilicencja</w:t>
            </w:r>
            <w:proofErr w:type="spellEnd"/>
            <w:r w:rsidRPr="00642E6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Pr="00642E6A">
              <w:rPr>
                <w:rFonts w:ascii="Times New Roman" w:hAnsi="Times New Roman" w:cs="Times New Roman"/>
                <w:i/>
              </w:rPr>
              <w:t>min. 16 stanowisk ,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368A5" w:rsidRPr="00642E6A" w:rsidRDefault="00CF66AA" w:rsidP="006368A5">
      <w:pPr>
        <w:pStyle w:val="Normalny2"/>
        <w:spacing w:line="300" w:lineRule="atLeast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Istnieje możliwość złożenia ofert częściowych.</w:t>
      </w:r>
      <w:bookmarkStart w:id="0" w:name="_GoBack"/>
      <w:bookmarkEnd w:id="0"/>
    </w:p>
    <w:p w:rsidR="006368A5" w:rsidRPr="00642E6A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42E6A">
        <w:rPr>
          <w:rFonts w:ascii="Times New Roman" w:eastAsia="Times New Roman" w:hAnsi="Times New Roman" w:cs="Times New Roman"/>
          <w:b/>
          <w:lang w:eastAsia="pl-PL"/>
        </w:rPr>
        <w:t>Termin realizacji zamówienia</w:t>
      </w:r>
      <w:r w:rsidRPr="00642E6A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6368A5" w:rsidRPr="00642E6A" w:rsidRDefault="002839FA" w:rsidP="006368A5">
      <w:pPr>
        <w:tabs>
          <w:tab w:val="left" w:pos="10773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42E6A">
        <w:rPr>
          <w:rFonts w:ascii="Times New Roman" w:eastAsia="Times New Roman" w:hAnsi="Times New Roman" w:cs="Times New Roman"/>
          <w:lang w:eastAsia="pl-PL"/>
        </w:rPr>
        <w:t>Do 10</w:t>
      </w:r>
      <w:r w:rsidR="006368A5" w:rsidRPr="00642E6A">
        <w:rPr>
          <w:rFonts w:ascii="Times New Roman" w:eastAsia="Times New Roman" w:hAnsi="Times New Roman" w:cs="Times New Roman"/>
          <w:lang w:eastAsia="pl-PL"/>
        </w:rPr>
        <w:t xml:space="preserve"> dni od złożenia zamówienia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 xml:space="preserve">KRYTERIA OCENY OFERT: </w:t>
      </w:r>
    </w:p>
    <w:p w:rsidR="006368A5" w:rsidRPr="00642E6A" w:rsidRDefault="006368A5" w:rsidP="006368A5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</w:rPr>
        <w:t>Wybór najkorzystniejszej oferty zostanie dokonany w oparciu</w:t>
      </w:r>
      <w:r w:rsidRPr="00642E6A">
        <w:rPr>
          <w:rFonts w:ascii="Times New Roman" w:hAnsi="Times New Roman" w:cs="Times New Roman"/>
          <w:color w:val="000000"/>
        </w:rPr>
        <w:t xml:space="preserve"> o następujące kryteria:</w:t>
      </w:r>
    </w:p>
    <w:p w:rsidR="006368A5" w:rsidRPr="00642E6A" w:rsidRDefault="006368A5" w:rsidP="006368A5">
      <w:pPr>
        <w:pStyle w:val="Podstawaprawna"/>
        <w:ind w:right="-1" w:firstLine="0"/>
        <w:rPr>
          <w:rFonts w:ascii="Times New Roman" w:hAnsi="Times New Roman"/>
          <w:b/>
          <w:i w:val="0"/>
          <w:iCs/>
          <w:szCs w:val="22"/>
        </w:rPr>
      </w:pPr>
      <w:r w:rsidRPr="00642E6A">
        <w:rPr>
          <w:rFonts w:ascii="Times New Roman" w:hAnsi="Times New Roman"/>
          <w:b/>
          <w:bCs/>
          <w:i w:val="0"/>
          <w:iCs/>
          <w:szCs w:val="22"/>
        </w:rPr>
        <w:t xml:space="preserve"> Kryterium :</w:t>
      </w:r>
      <w:r w:rsidRPr="00642E6A">
        <w:rPr>
          <w:rFonts w:ascii="Times New Roman" w:hAnsi="Times New Roman"/>
          <w:i w:val="0"/>
          <w:iCs/>
          <w:szCs w:val="22"/>
        </w:rPr>
        <w:t xml:space="preserve"> cena </w:t>
      </w:r>
      <w:r w:rsidRPr="00642E6A">
        <w:rPr>
          <w:rFonts w:ascii="Times New Roman" w:eastAsia="Lucida Sans Unicode" w:hAnsi="Times New Roman"/>
          <w:i w:val="0"/>
          <w:iCs/>
          <w:szCs w:val="22"/>
        </w:rPr>
        <w:t xml:space="preserve">ryczałtowa oferty </w:t>
      </w:r>
      <w:r w:rsidRPr="00642E6A">
        <w:rPr>
          <w:rFonts w:ascii="Times New Roman" w:hAnsi="Times New Roman"/>
          <w:i w:val="0"/>
          <w:iCs/>
          <w:szCs w:val="22"/>
        </w:rPr>
        <w:t>brutto – 100 %</w:t>
      </w:r>
    </w:p>
    <w:p w:rsidR="006368A5" w:rsidRPr="00642E6A" w:rsidRDefault="006368A5" w:rsidP="006368A5">
      <w:pPr>
        <w:tabs>
          <w:tab w:val="left" w:pos="3686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tbl>
      <w:tblPr>
        <w:tblW w:w="5618" w:type="dxa"/>
        <w:tblInd w:w="1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977"/>
        <w:gridCol w:w="1417"/>
      </w:tblGrid>
      <w:tr w:rsidR="006368A5" w:rsidRPr="00642E6A" w:rsidTr="00EB0F62">
        <w:trPr>
          <w:cantSplit/>
          <w:trHeight w:hRule="exact" w:val="23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right"/>
              <w:rPr>
                <w:b/>
                <w:sz w:val="22"/>
                <w:szCs w:val="22"/>
              </w:rPr>
            </w:pPr>
            <w:proofErr w:type="spellStart"/>
            <w:r w:rsidRPr="00642E6A">
              <w:rPr>
                <w:sz w:val="22"/>
                <w:szCs w:val="22"/>
              </w:rPr>
              <w:t>Cb</w:t>
            </w:r>
            <w:proofErr w:type="spellEnd"/>
            <w:r w:rsidRPr="00642E6A">
              <w:rPr>
                <w:b/>
                <w:sz w:val="22"/>
                <w:szCs w:val="22"/>
              </w:rPr>
              <w:t xml:space="preserve"> =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" w:space="0" w:color="000000"/>
            </w:tcBorders>
          </w:tcPr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sz w:val="22"/>
                <w:szCs w:val="22"/>
              </w:rPr>
            </w:pPr>
            <w:r w:rsidRPr="00642E6A">
              <w:rPr>
                <w:sz w:val="22"/>
                <w:szCs w:val="22"/>
              </w:rPr>
              <w:t>cena oferty najtańsz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both"/>
              <w:rPr>
                <w:sz w:val="22"/>
                <w:szCs w:val="22"/>
              </w:rPr>
            </w:pPr>
            <w:r w:rsidRPr="00642E6A">
              <w:rPr>
                <w:sz w:val="22"/>
                <w:szCs w:val="22"/>
              </w:rPr>
              <w:t>X 100 punktów</w:t>
            </w:r>
          </w:p>
        </w:tc>
      </w:tr>
      <w:tr w:rsidR="006368A5" w:rsidRPr="00642E6A" w:rsidTr="00EB0F62">
        <w:trPr>
          <w:cantSplit/>
          <w:trHeight w:hRule="exact" w:val="233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8A5" w:rsidRPr="00642E6A" w:rsidRDefault="006368A5" w:rsidP="00EB0F62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cena oferty badanej</w:t>
            </w:r>
          </w:p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ind w:right="72"/>
              <w:rPr>
                <w:rFonts w:ascii="Times New Roman" w:hAnsi="Times New Roman" w:cs="Times New Roman"/>
              </w:rPr>
            </w:pPr>
          </w:p>
        </w:tc>
      </w:tr>
    </w:tbl>
    <w:p w:rsidR="006368A5" w:rsidRPr="00642E6A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sz w:val="22"/>
          <w:szCs w:val="22"/>
        </w:rPr>
      </w:pPr>
    </w:p>
    <w:p w:rsidR="006368A5" w:rsidRPr="00642E6A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sz w:val="22"/>
          <w:szCs w:val="22"/>
        </w:rPr>
      </w:pPr>
    </w:p>
    <w:p w:rsidR="006368A5" w:rsidRPr="00642E6A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sz w:val="22"/>
          <w:szCs w:val="22"/>
        </w:rPr>
      </w:pPr>
      <w:r w:rsidRPr="00642E6A">
        <w:rPr>
          <w:sz w:val="22"/>
          <w:szCs w:val="22"/>
        </w:rPr>
        <w:t>Zamawiający udzieli zamówienia Wykonawcy, którego oferta odpowiada wszystkim wymogom określonym przez Zamawiającego w zaproszeniu do złożenia oferty oraz została oceniona jako najkorzystniejsza, czyli uzyskała najwyższą liczbę punktów.</w:t>
      </w:r>
    </w:p>
    <w:p w:rsidR="006368A5" w:rsidRPr="00642E6A" w:rsidRDefault="006368A5" w:rsidP="006368A5">
      <w:pPr>
        <w:pStyle w:val="Podstawaprawna"/>
        <w:ind w:right="-1" w:firstLine="0"/>
        <w:rPr>
          <w:rFonts w:ascii="Times New Roman" w:hAnsi="Times New Roman"/>
          <w:i w:val="0"/>
          <w:szCs w:val="22"/>
        </w:rPr>
      </w:pPr>
    </w:p>
    <w:p w:rsidR="006368A5" w:rsidRPr="00642E6A" w:rsidRDefault="006368A5" w:rsidP="00FE6298">
      <w:pPr>
        <w:pStyle w:val="Podstawaprawna"/>
        <w:ind w:right="-1" w:firstLine="0"/>
        <w:rPr>
          <w:rFonts w:ascii="Times New Roman" w:hAnsi="Times New Roman"/>
          <w:b/>
          <w:bCs/>
          <w:i w:val="0"/>
          <w:iCs/>
          <w:szCs w:val="22"/>
        </w:rPr>
      </w:pPr>
      <w:r w:rsidRPr="00642E6A">
        <w:rPr>
          <w:rFonts w:ascii="Times New Roman" w:hAnsi="Times New Roman"/>
          <w:i w:val="0"/>
          <w:szCs w:val="22"/>
        </w:rPr>
        <w:t>Cenę należy podać w złotych polskich, cyfrowo oraz słownie,  w wartości brutto, ofertę należy złożyć                             na formularzu ofertowym stanowiącym załącznik do niniejszego zamówienia.</w:t>
      </w:r>
      <w:r w:rsidRPr="00642E6A">
        <w:rPr>
          <w:rFonts w:ascii="Times New Roman" w:hAnsi="Times New Roman"/>
          <w:b/>
          <w:bCs/>
          <w:i w:val="0"/>
          <w:iCs/>
          <w:szCs w:val="22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>WARUNKI PŁATNOŚCI: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</w:rPr>
        <w:t xml:space="preserve">W terminie do 14 dni od daty doręczenia rachunku do Zamawiającego. </w:t>
      </w:r>
    </w:p>
    <w:p w:rsidR="006368A5" w:rsidRPr="00642E6A" w:rsidRDefault="006368A5" w:rsidP="00FE6298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</w:rPr>
        <w:t>W przypadku opóźnień w przekazaniu środków od Instytucji Pośredniczącej, termin płatności może ulec zmianie.</w:t>
      </w:r>
    </w:p>
    <w:p w:rsidR="00FE6298" w:rsidRPr="00642E6A" w:rsidRDefault="00FE6298" w:rsidP="00FE6298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6368A5" w:rsidRPr="00642E6A" w:rsidRDefault="006368A5" w:rsidP="006368A5">
      <w:pPr>
        <w:spacing w:after="0" w:line="300" w:lineRule="atLeast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>MIEJSCE SKŁADANIA OFERT:</w:t>
      </w:r>
    </w:p>
    <w:p w:rsidR="006368A5" w:rsidRPr="00642E6A" w:rsidRDefault="006368A5" w:rsidP="006368A5">
      <w:pPr>
        <w:spacing w:after="0" w:line="300" w:lineRule="atLeast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</w:rPr>
        <w:t xml:space="preserve">Sekretariat Zespołu Szkół w Chocianowie ul. Kolonialna 13,  59-140 Chocianów lub na adres e-mail: </w:t>
      </w:r>
      <w:hyperlink r:id="rId12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642E6A">
        <w:rPr>
          <w:rFonts w:ascii="Times New Roman" w:hAnsi="Times New Roman" w:cs="Times New Roman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>TERMIN SKŁADANIA OFERT: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</w:rPr>
        <w:t xml:space="preserve">do dnia </w:t>
      </w:r>
      <w:r w:rsidR="002839FA" w:rsidRPr="00642E6A">
        <w:rPr>
          <w:rFonts w:ascii="Times New Roman" w:hAnsi="Times New Roman" w:cs="Times New Roman"/>
          <w:b/>
        </w:rPr>
        <w:t>15</w:t>
      </w:r>
      <w:r w:rsidR="003D3902" w:rsidRPr="00642E6A">
        <w:rPr>
          <w:rFonts w:ascii="Times New Roman" w:hAnsi="Times New Roman" w:cs="Times New Roman"/>
          <w:b/>
        </w:rPr>
        <w:t>.05</w:t>
      </w:r>
      <w:r w:rsidRPr="00642E6A">
        <w:rPr>
          <w:rFonts w:ascii="Times New Roman" w:hAnsi="Times New Roman" w:cs="Times New Roman"/>
          <w:b/>
        </w:rPr>
        <w:t>.2017 r.</w:t>
      </w:r>
      <w:r w:rsidRPr="00642E6A">
        <w:rPr>
          <w:rFonts w:ascii="Times New Roman" w:hAnsi="Times New Roman" w:cs="Times New Roman"/>
        </w:rPr>
        <w:t xml:space="preserve"> do godz. </w:t>
      </w:r>
      <w:r w:rsidRPr="00642E6A">
        <w:rPr>
          <w:rFonts w:ascii="Times New Roman" w:hAnsi="Times New Roman" w:cs="Times New Roman"/>
          <w:b/>
        </w:rPr>
        <w:t>12:00.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</w:rPr>
        <w:t xml:space="preserve">Dokumenty należy złożyć w zamkniętej kopercie, z dopiskiem: </w:t>
      </w:r>
      <w:r w:rsidRPr="00642E6A">
        <w:rPr>
          <w:rFonts w:ascii="Times New Roman" w:hAnsi="Times New Roman" w:cs="Times New Roman"/>
          <w:b/>
        </w:rPr>
        <w:t xml:space="preserve">OFERTA – </w:t>
      </w:r>
      <w:r w:rsidRPr="00642E6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kup pomocy dydaktycznych doposażenie pracowni biologii i geografii </w:t>
      </w:r>
      <w:r w:rsidRPr="00642E6A">
        <w:rPr>
          <w:rFonts w:ascii="Times New Roman" w:hAnsi="Times New Roman" w:cs="Times New Roman"/>
          <w:b/>
        </w:rPr>
        <w:t xml:space="preserve">- projekt „W edukacji zmiany – sukces uczniów murowany!”. </w:t>
      </w:r>
    </w:p>
    <w:p w:rsidR="006368A5" w:rsidRPr="00642E6A" w:rsidRDefault="00A0328C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 xml:space="preserve">Nie otwierać przed dniem </w:t>
      </w:r>
      <w:r w:rsidR="002839FA" w:rsidRPr="00642E6A">
        <w:rPr>
          <w:rFonts w:ascii="Times New Roman" w:hAnsi="Times New Roman" w:cs="Times New Roman"/>
          <w:b/>
        </w:rPr>
        <w:t>15</w:t>
      </w:r>
      <w:r w:rsidR="003D3902" w:rsidRPr="00642E6A">
        <w:rPr>
          <w:rFonts w:ascii="Times New Roman" w:hAnsi="Times New Roman" w:cs="Times New Roman"/>
          <w:b/>
        </w:rPr>
        <w:t>.05</w:t>
      </w:r>
      <w:r w:rsidR="006368A5" w:rsidRPr="00642E6A">
        <w:rPr>
          <w:rFonts w:ascii="Times New Roman" w:hAnsi="Times New Roman" w:cs="Times New Roman"/>
          <w:b/>
        </w:rPr>
        <w:t>.2017 r. godz.  12:00.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  <w:color w:val="000000"/>
        </w:rPr>
      </w:pPr>
      <w:r w:rsidRPr="00642E6A">
        <w:rPr>
          <w:rFonts w:ascii="Times New Roman" w:hAnsi="Times New Roman" w:cs="Times New Roman"/>
          <w:b/>
        </w:rPr>
        <w:t>Dopuszcza się złożenie oferty faxem: nr faxu:</w:t>
      </w:r>
      <w:r w:rsidRPr="00642E6A">
        <w:rPr>
          <w:rFonts w:ascii="Times New Roman" w:hAnsi="Times New Roman" w:cs="Times New Roman"/>
          <w:color w:val="000000"/>
        </w:rPr>
        <w:t xml:space="preserve"> 76 818-51-66, </w:t>
      </w:r>
      <w:r w:rsidRPr="00642E6A">
        <w:rPr>
          <w:rFonts w:ascii="Times New Roman" w:hAnsi="Times New Roman" w:cs="Times New Roman"/>
          <w:b/>
          <w:color w:val="000000"/>
        </w:rPr>
        <w:t>osobiście</w:t>
      </w:r>
    </w:p>
    <w:p w:rsidR="006368A5" w:rsidRPr="00642E6A" w:rsidRDefault="006368A5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  <w:b/>
        </w:rPr>
        <w:t xml:space="preserve">lub przesłanie jej na adres e-mail: </w:t>
      </w:r>
      <w:hyperlink r:id="rId13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642E6A">
        <w:rPr>
          <w:rFonts w:ascii="Times New Roman" w:hAnsi="Times New Roman" w:cs="Times New Roman"/>
        </w:rPr>
        <w:t>,</w:t>
      </w: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6368A5" w:rsidRPr="00642E6A" w:rsidRDefault="006368A5" w:rsidP="00642E6A">
      <w:pPr>
        <w:spacing w:after="0" w:line="300" w:lineRule="atLeast"/>
        <w:ind w:left="4248" w:right="-1" w:firstLine="708"/>
        <w:rPr>
          <w:rFonts w:ascii="Times New Roman" w:hAnsi="Times New Roman" w:cs="Times New Roman"/>
          <w:b/>
          <w:sz w:val="16"/>
          <w:szCs w:val="16"/>
        </w:rPr>
      </w:pPr>
      <w:r w:rsidRPr="00642E6A">
        <w:rPr>
          <w:rFonts w:ascii="Times New Roman" w:hAnsi="Times New Roman" w:cs="Times New Roman"/>
          <w:b/>
          <w:sz w:val="16"/>
          <w:szCs w:val="16"/>
        </w:rPr>
        <w:t>Załącznik do zaproszenia do złożenia oferty cenowej</w:t>
      </w:r>
    </w:p>
    <w:p w:rsidR="003E28AE" w:rsidRPr="00642E6A" w:rsidRDefault="003E28AE" w:rsidP="003E28AE">
      <w:pPr>
        <w:pStyle w:val="Akapitzlist"/>
        <w:spacing w:after="0" w:line="300" w:lineRule="atLeast"/>
        <w:ind w:left="4248" w:right="-1" w:firstLine="708"/>
        <w:rPr>
          <w:rFonts w:ascii="Times New Roman" w:hAnsi="Times New Roman"/>
          <w:b/>
        </w:rPr>
      </w:pPr>
    </w:p>
    <w:p w:rsidR="006368A5" w:rsidRPr="00642E6A" w:rsidRDefault="006368A5" w:rsidP="006368A5">
      <w:pPr>
        <w:pStyle w:val="Akapitzlist"/>
        <w:ind w:left="0" w:right="-1"/>
        <w:jc w:val="center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FORMULARZ OFERTOWY</w:t>
      </w:r>
    </w:p>
    <w:p w:rsidR="006368A5" w:rsidRPr="00642E6A" w:rsidRDefault="006368A5" w:rsidP="003E28AE">
      <w:pPr>
        <w:pStyle w:val="Nagwek1"/>
        <w:ind w:right="-1"/>
        <w:rPr>
          <w:b w:val="0"/>
          <w:sz w:val="22"/>
          <w:szCs w:val="22"/>
        </w:rPr>
      </w:pPr>
      <w:r w:rsidRPr="00642E6A">
        <w:rPr>
          <w:b w:val="0"/>
          <w:sz w:val="22"/>
          <w:szCs w:val="22"/>
        </w:rPr>
        <w:t>dotyczy: zakup</w:t>
      </w:r>
      <w:r w:rsidR="00CD3E9B" w:rsidRPr="00642E6A">
        <w:rPr>
          <w:b w:val="0"/>
          <w:sz w:val="22"/>
          <w:szCs w:val="22"/>
        </w:rPr>
        <w:t xml:space="preserve">u pomocy dydaktycznych </w:t>
      </w:r>
      <w:r w:rsidR="006821E0" w:rsidRPr="00642E6A">
        <w:rPr>
          <w:b w:val="0"/>
          <w:sz w:val="22"/>
          <w:szCs w:val="22"/>
        </w:rPr>
        <w:t>do pracowni biologii i geografii</w:t>
      </w:r>
      <w:r w:rsidR="00CD3E9B" w:rsidRPr="00642E6A">
        <w:rPr>
          <w:b w:val="0"/>
          <w:sz w:val="22"/>
          <w:szCs w:val="22"/>
        </w:rPr>
        <w:t xml:space="preserve"> </w:t>
      </w:r>
      <w:r w:rsidRPr="00642E6A">
        <w:rPr>
          <w:b w:val="0"/>
          <w:sz w:val="22"/>
          <w:szCs w:val="22"/>
        </w:rPr>
        <w:t>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6368A5" w:rsidRPr="00642E6A" w:rsidRDefault="006368A5" w:rsidP="006368A5">
      <w:pPr>
        <w:pStyle w:val="Akapitzlist"/>
        <w:spacing w:after="120" w:line="300" w:lineRule="atLeast"/>
        <w:ind w:left="0" w:right="709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Nazwa i adres Wykonawcy:</w:t>
      </w:r>
    </w:p>
    <w:p w:rsidR="006368A5" w:rsidRPr="00642E6A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642E6A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642E6A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642E6A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Times New Roman" w:hAnsi="Times New Roman"/>
        </w:rPr>
      </w:pPr>
    </w:p>
    <w:p w:rsidR="006368A5" w:rsidRPr="00642E6A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Cena brutto: ......................................</w:t>
      </w:r>
    </w:p>
    <w:p w:rsidR="006368A5" w:rsidRPr="00642E6A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(słownie:.....................................................................................................................................)</w:t>
      </w:r>
    </w:p>
    <w:p w:rsidR="009F5036" w:rsidRPr="00642E6A" w:rsidRDefault="009F5036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Times New Roman" w:hAnsi="Times New Roman"/>
          <w:b/>
        </w:rPr>
      </w:pPr>
    </w:p>
    <w:p w:rsidR="009F5036" w:rsidRPr="00642E6A" w:rsidRDefault="006368A5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223"/>
        <w:gridCol w:w="1280"/>
        <w:gridCol w:w="1402"/>
        <w:gridCol w:w="1228"/>
        <w:gridCol w:w="1286"/>
      </w:tblGrid>
      <w:tr w:rsidR="009F5036" w:rsidRPr="00642E6A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642E6A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642E6A" w:rsidRDefault="009F5036" w:rsidP="00642E6A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3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Lup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Skały i minerał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Jak powstaje pogoda”,</w:t>
            </w:r>
          </w:p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Ziemia - potęga planety” – BBC,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Globalny Świat, pakiet 3 filmów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 DVD – „Parki narodowe i inne formy ochrony przyrody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76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Wszechświat Stephena Hawkinga” - BB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9F5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2839FA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Filmy DVD – geografia</w:t>
            </w:r>
          </w:p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„Największe cuda i najpiękniejsze zjawiska przyrody” BB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9F5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F5036" w:rsidRPr="00642E6A" w:rsidTr="002839FA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9F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Program multimedialny – „</w:t>
            </w:r>
            <w:proofErr w:type="spellStart"/>
            <w:r w:rsidRPr="00642E6A">
              <w:rPr>
                <w:rFonts w:ascii="Times New Roman" w:hAnsi="Times New Roman" w:cs="Times New Roman"/>
              </w:rPr>
              <w:t>Didakta</w:t>
            </w:r>
            <w:proofErr w:type="spellEnd"/>
            <w:r w:rsidRPr="00642E6A">
              <w:rPr>
                <w:rFonts w:ascii="Times New Roman" w:hAnsi="Times New Roman" w:cs="Times New Roman"/>
              </w:rPr>
              <w:t xml:space="preserve"> geografia GM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9F5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839FA" w:rsidRPr="00642E6A" w:rsidTr="009470F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A" w:rsidRPr="00642E6A" w:rsidRDefault="002839FA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9FA" w:rsidRPr="00642E6A" w:rsidRDefault="002839FA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9FA" w:rsidRPr="00642E6A" w:rsidRDefault="002839FA" w:rsidP="00642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368A5" w:rsidRPr="00642E6A" w:rsidRDefault="002839FA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Czas realizacji: 10</w:t>
      </w:r>
      <w:r w:rsidR="006368A5" w:rsidRPr="00642E6A">
        <w:rPr>
          <w:rFonts w:ascii="Times New Roman" w:hAnsi="Times New Roman"/>
          <w:b/>
        </w:rPr>
        <w:t xml:space="preserve"> dni od złożenia zamówienia</w:t>
      </w:r>
    </w:p>
    <w:p w:rsidR="006368A5" w:rsidRPr="00642E6A" w:rsidRDefault="006368A5" w:rsidP="006368A5">
      <w:pPr>
        <w:pStyle w:val="Akapitzlist"/>
        <w:spacing w:line="360" w:lineRule="auto"/>
        <w:ind w:left="0" w:right="709"/>
        <w:jc w:val="right"/>
        <w:rPr>
          <w:rFonts w:ascii="Times New Roman" w:hAnsi="Times New Roman"/>
        </w:rPr>
      </w:pPr>
      <w:r w:rsidRPr="00642E6A">
        <w:rPr>
          <w:rFonts w:ascii="Times New Roman" w:hAnsi="Times New Roman"/>
        </w:rPr>
        <w:t>…………………………………………</w:t>
      </w:r>
    </w:p>
    <w:p w:rsidR="006368A5" w:rsidRPr="00642E6A" w:rsidRDefault="006368A5" w:rsidP="006368A5">
      <w:pPr>
        <w:pStyle w:val="Akapitzlist"/>
        <w:spacing w:line="360" w:lineRule="auto"/>
        <w:ind w:left="0" w:right="709"/>
        <w:rPr>
          <w:rFonts w:ascii="Times New Roman" w:hAnsi="Times New Roman"/>
        </w:rPr>
      </w:pPr>
      <w:r w:rsidRPr="00642E6A">
        <w:rPr>
          <w:rFonts w:ascii="Times New Roman" w:hAnsi="Times New Roman"/>
        </w:rPr>
        <w:t xml:space="preserve">           </w:t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Pr="00642E6A">
        <w:rPr>
          <w:rFonts w:ascii="Times New Roman" w:hAnsi="Times New Roman"/>
        </w:rPr>
        <w:t>czytelny podpis Wykonawcy</w:t>
      </w:r>
    </w:p>
    <w:sectPr w:rsidR="006368A5" w:rsidRPr="00642E6A" w:rsidSect="009C1643">
      <w:headerReference w:type="default" r:id="rId14"/>
      <w:footerReference w:type="default" r:id="rId15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DC" w:rsidRDefault="005D06DC" w:rsidP="000C0EFE">
      <w:pPr>
        <w:spacing w:after="0" w:line="240" w:lineRule="auto"/>
      </w:pPr>
      <w:r>
        <w:separator/>
      </w:r>
    </w:p>
  </w:endnote>
  <w:endnote w:type="continuationSeparator" w:id="0">
    <w:p w:rsidR="005D06DC" w:rsidRDefault="005D06DC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8A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3E28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DC" w:rsidRDefault="005D06DC" w:rsidP="000C0EFE">
      <w:pPr>
        <w:spacing w:after="0" w:line="240" w:lineRule="auto"/>
      </w:pPr>
      <w:r>
        <w:separator/>
      </w:r>
    </w:p>
  </w:footnote>
  <w:footnote w:type="continuationSeparator" w:id="0">
    <w:p w:rsidR="005D06DC" w:rsidRDefault="005D06DC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C0EFE"/>
    <w:rsid w:val="00136CB9"/>
    <w:rsid w:val="001C16BF"/>
    <w:rsid w:val="001E17AB"/>
    <w:rsid w:val="00214B77"/>
    <w:rsid w:val="00230D9E"/>
    <w:rsid w:val="002839FA"/>
    <w:rsid w:val="002A6BF1"/>
    <w:rsid w:val="002C1198"/>
    <w:rsid w:val="002E0CAD"/>
    <w:rsid w:val="002F6D5E"/>
    <w:rsid w:val="00307077"/>
    <w:rsid w:val="00372B60"/>
    <w:rsid w:val="003922E2"/>
    <w:rsid w:val="003C3034"/>
    <w:rsid w:val="003D3902"/>
    <w:rsid w:val="003E28AE"/>
    <w:rsid w:val="0042420A"/>
    <w:rsid w:val="00475770"/>
    <w:rsid w:val="0049605A"/>
    <w:rsid w:val="004C205E"/>
    <w:rsid w:val="005726D6"/>
    <w:rsid w:val="00594B28"/>
    <w:rsid w:val="005B46C0"/>
    <w:rsid w:val="005D06DC"/>
    <w:rsid w:val="005E2B79"/>
    <w:rsid w:val="006217CF"/>
    <w:rsid w:val="006368A5"/>
    <w:rsid w:val="00642E6A"/>
    <w:rsid w:val="006821E0"/>
    <w:rsid w:val="006F1F09"/>
    <w:rsid w:val="007435FC"/>
    <w:rsid w:val="0076386D"/>
    <w:rsid w:val="007F0C34"/>
    <w:rsid w:val="00851539"/>
    <w:rsid w:val="008A558D"/>
    <w:rsid w:val="00910BC9"/>
    <w:rsid w:val="00930DEE"/>
    <w:rsid w:val="00965C3B"/>
    <w:rsid w:val="009C1643"/>
    <w:rsid w:val="009F5036"/>
    <w:rsid w:val="00A0328C"/>
    <w:rsid w:val="00A24DEB"/>
    <w:rsid w:val="00A32B38"/>
    <w:rsid w:val="00A44EA6"/>
    <w:rsid w:val="00AB3C3A"/>
    <w:rsid w:val="00B407CF"/>
    <w:rsid w:val="00BD0004"/>
    <w:rsid w:val="00BD7ED3"/>
    <w:rsid w:val="00BE743A"/>
    <w:rsid w:val="00C352B3"/>
    <w:rsid w:val="00CA0286"/>
    <w:rsid w:val="00CD3E9B"/>
    <w:rsid w:val="00CF66AA"/>
    <w:rsid w:val="00D66D79"/>
    <w:rsid w:val="00DF6445"/>
    <w:rsid w:val="00E433B4"/>
    <w:rsid w:val="00E765D7"/>
    <w:rsid w:val="00F479FF"/>
    <w:rsid w:val="00F90216"/>
    <w:rsid w:val="00F92BE9"/>
    <w:rsid w:val="00FB604E"/>
    <w:rsid w:val="00FD4185"/>
    <w:rsid w:val="00FE0A4C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gurdak@zs.polkow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gurdak@zs.polk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urdak@zs.polkow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s.chocian&#243;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s.chocian&#243;w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312B-9481-42DC-A2F3-06C3BCCD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6</cp:revision>
  <cp:lastPrinted>2017-02-16T11:36:00Z</cp:lastPrinted>
  <dcterms:created xsi:type="dcterms:W3CDTF">2017-05-10T06:24:00Z</dcterms:created>
  <dcterms:modified xsi:type="dcterms:W3CDTF">2017-05-10T11:48:00Z</dcterms:modified>
</cp:coreProperties>
</file>